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F408E" w14:textId="7B438A5F" w:rsidR="00516A1F" w:rsidRDefault="00BB4929" w:rsidP="00D6357C">
      <w:pPr>
        <w:pStyle w:val="NoSpacing"/>
        <w:rPr>
          <w:rFonts w:ascii="Kalinga" w:hAnsi="Kalinga" w:cs="Kalinga"/>
          <w:smallCaps/>
        </w:rPr>
      </w:pPr>
      <w:r w:rsidRPr="00D13DBA">
        <w:rPr>
          <w:rFonts w:ascii="Kalinga" w:hAnsi="Kalinga" w:cs="Kalinga"/>
          <w:smallCaps/>
          <w:noProof/>
          <w:lang w:val="en-TT" w:eastAsia="en-TT"/>
        </w:rPr>
        <w:drawing>
          <wp:anchor distT="0" distB="0" distL="114300" distR="114300" simplePos="0" relativeHeight="251661312" behindDoc="0" locked="0" layoutInCell="1" allowOverlap="1" wp14:anchorId="535FDDC6" wp14:editId="18400F0C">
            <wp:simplePos x="0" y="0"/>
            <wp:positionH relativeFrom="margin">
              <wp:posOffset>41275</wp:posOffset>
            </wp:positionH>
            <wp:positionV relativeFrom="paragraph">
              <wp:posOffset>-66675</wp:posOffset>
            </wp:positionV>
            <wp:extent cx="1268527" cy="1697739"/>
            <wp:effectExtent l="190500" t="171450" r="179705" b="1695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527" cy="1697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A9E0C" w14:textId="00F857B0" w:rsidR="00036296" w:rsidRPr="00516A1F" w:rsidRDefault="00036296" w:rsidP="00D6357C">
      <w:pPr>
        <w:pStyle w:val="NoSpacing"/>
        <w:rPr>
          <w:rFonts w:ascii="Kalinga" w:hAnsi="Kalinga" w:cs="Kalinga"/>
          <w:smallCaps/>
        </w:rPr>
      </w:pPr>
    </w:p>
    <w:p w14:paraId="24166AEE" w14:textId="3ACD9114" w:rsidR="001F64F0" w:rsidRPr="00516A1F" w:rsidRDefault="001F64F0" w:rsidP="00D6357C">
      <w:pPr>
        <w:pStyle w:val="NoSpacing"/>
        <w:rPr>
          <w:rFonts w:ascii="Kalinga" w:hAnsi="Kalinga" w:cs="Kalinga"/>
          <w:smallCaps/>
        </w:rPr>
      </w:pPr>
    </w:p>
    <w:p w14:paraId="6A51C6C8" w14:textId="38E239C8" w:rsidR="00516A1F" w:rsidRPr="00516A1F" w:rsidRDefault="00516A1F" w:rsidP="00D6357C">
      <w:pPr>
        <w:pStyle w:val="NoSpacing"/>
        <w:rPr>
          <w:rFonts w:ascii="Kalinga" w:hAnsi="Kalinga" w:cs="Kalinga"/>
          <w:smallCaps/>
        </w:rPr>
      </w:pPr>
    </w:p>
    <w:p w14:paraId="6B16B8F5" w14:textId="77EC0C5E" w:rsidR="00516A1F" w:rsidRPr="00516A1F" w:rsidRDefault="00516A1F" w:rsidP="00D6357C">
      <w:pPr>
        <w:pStyle w:val="NoSpacing"/>
        <w:rPr>
          <w:rFonts w:ascii="Kalinga" w:hAnsi="Kalinga" w:cs="Kalinga"/>
          <w:smallCaps/>
        </w:rPr>
      </w:pPr>
    </w:p>
    <w:p w14:paraId="7E47C9A8" w14:textId="5A5DACA6" w:rsidR="00516A1F" w:rsidRPr="00516A1F" w:rsidRDefault="00516A1F" w:rsidP="00D6357C">
      <w:pPr>
        <w:pStyle w:val="NoSpacing"/>
        <w:rPr>
          <w:rFonts w:ascii="Kalinga" w:hAnsi="Kalinga" w:cs="Kalinga"/>
          <w:smallCaps/>
        </w:rPr>
      </w:pPr>
    </w:p>
    <w:p w14:paraId="3C813ADB" w14:textId="6AD63A35" w:rsidR="00516A1F" w:rsidRPr="00516A1F" w:rsidRDefault="00516A1F" w:rsidP="00D6357C">
      <w:pPr>
        <w:pStyle w:val="NoSpacing"/>
        <w:rPr>
          <w:rFonts w:ascii="Kalinga" w:hAnsi="Kalinga" w:cs="Kalinga"/>
          <w:smallCaps/>
        </w:rPr>
      </w:pPr>
      <w:bookmarkStart w:id="0" w:name="_GoBack"/>
      <w:bookmarkEnd w:id="0"/>
    </w:p>
    <w:p w14:paraId="71216671" w14:textId="4E8253C7" w:rsidR="00516A1F" w:rsidRPr="00516A1F" w:rsidRDefault="00516A1F" w:rsidP="00D6357C">
      <w:pPr>
        <w:pStyle w:val="NoSpacing"/>
        <w:rPr>
          <w:rFonts w:ascii="Kalinga" w:hAnsi="Kalinga" w:cs="Kalinga"/>
          <w:smallCaps/>
        </w:rPr>
      </w:pPr>
    </w:p>
    <w:p w14:paraId="1A9FC16B" w14:textId="4E8FB50C" w:rsidR="00516A1F" w:rsidRDefault="00516A1F" w:rsidP="00D6357C">
      <w:pPr>
        <w:pStyle w:val="NoSpacing"/>
        <w:rPr>
          <w:rStyle w:val="Strong"/>
          <w:rFonts w:ascii="Kalinga" w:hAnsi="Kalinga" w:cs="Kalinga"/>
          <w:smallCaps/>
        </w:rPr>
      </w:pPr>
    </w:p>
    <w:p w14:paraId="2A99A8C9" w14:textId="6D4FA3E7" w:rsidR="00F403D0" w:rsidRDefault="00F403D0" w:rsidP="00D6357C">
      <w:pPr>
        <w:pStyle w:val="NoSpacing"/>
        <w:rPr>
          <w:rStyle w:val="Strong"/>
          <w:rFonts w:ascii="Kalinga" w:hAnsi="Kalinga" w:cs="Kalinga"/>
          <w:smallCaps/>
        </w:rPr>
      </w:pPr>
    </w:p>
    <w:p w14:paraId="00148495" w14:textId="06AD847F" w:rsidR="00036296" w:rsidRDefault="00036296" w:rsidP="00D6357C">
      <w:pPr>
        <w:pStyle w:val="NoSpacing"/>
        <w:rPr>
          <w:rStyle w:val="Strong"/>
          <w:rFonts w:ascii="Kalinga" w:hAnsi="Kalinga" w:cs="Kalinga"/>
          <w:smallCaps/>
        </w:rPr>
      </w:pPr>
    </w:p>
    <w:p w14:paraId="51119F8D" w14:textId="77777777" w:rsidR="008913DD" w:rsidRPr="008A00A1" w:rsidRDefault="008913DD" w:rsidP="00D6357C">
      <w:pPr>
        <w:pStyle w:val="NoSpacing"/>
        <w:rPr>
          <w:rStyle w:val="IntenseReference"/>
          <w:rFonts w:ascii="Times New Roman" w:hAnsi="Times New Roman" w:cs="Times New Roman"/>
          <w:sz w:val="24"/>
          <w:szCs w:val="24"/>
        </w:rPr>
      </w:pPr>
      <w:r w:rsidRPr="008A00A1">
        <w:rPr>
          <w:rStyle w:val="IntenseReference"/>
          <w:rFonts w:ascii="Times New Roman" w:hAnsi="Times New Roman" w:cs="Times New Roman"/>
          <w:sz w:val="24"/>
          <w:szCs w:val="24"/>
        </w:rPr>
        <w:t>Alison Sloane-Seale MJF</w:t>
      </w:r>
    </w:p>
    <w:p w14:paraId="62D48B83" w14:textId="6BD2293B" w:rsidR="008913DD" w:rsidRPr="008A00A1" w:rsidRDefault="008913DD" w:rsidP="00D6357C">
      <w:pPr>
        <w:pStyle w:val="NoSpacing"/>
        <w:rPr>
          <w:rStyle w:val="Strong"/>
          <w:rFonts w:ascii="Times New Roman" w:hAnsi="Times New Roman" w:cs="Times New Roman"/>
          <w:smallCaps/>
          <w:sz w:val="24"/>
          <w:szCs w:val="24"/>
        </w:rPr>
      </w:pPr>
      <w:bookmarkStart w:id="1" w:name="_Hlk7901161"/>
      <w:r w:rsidRPr="008A00A1">
        <w:rPr>
          <w:rStyle w:val="Strong"/>
          <w:rFonts w:ascii="Times New Roman" w:hAnsi="Times New Roman" w:cs="Times New Roman"/>
          <w:smallCaps/>
          <w:sz w:val="24"/>
          <w:szCs w:val="24"/>
        </w:rPr>
        <w:t xml:space="preserve">COUNCIL CHAIR MULTIPLE DISTRICT </w:t>
      </w:r>
      <w:proofErr w:type="gramStart"/>
      <w:r w:rsidRPr="008A00A1">
        <w:rPr>
          <w:rStyle w:val="Strong"/>
          <w:rFonts w:ascii="Times New Roman" w:hAnsi="Times New Roman" w:cs="Times New Roman"/>
          <w:smallCaps/>
          <w:sz w:val="24"/>
          <w:szCs w:val="24"/>
        </w:rPr>
        <w:t xml:space="preserve">60 </w:t>
      </w:r>
      <w:r w:rsidR="00DD356A" w:rsidRPr="008A00A1">
        <w:rPr>
          <w:rStyle w:val="Strong"/>
          <w:rFonts w:ascii="Times New Roman" w:hAnsi="Times New Roman" w:cs="Times New Roman"/>
          <w:smallCaps/>
          <w:sz w:val="24"/>
          <w:szCs w:val="24"/>
        </w:rPr>
        <w:t xml:space="preserve"> -</w:t>
      </w:r>
      <w:proofErr w:type="gramEnd"/>
      <w:r w:rsidR="00DD356A" w:rsidRPr="008A00A1">
        <w:rPr>
          <w:rStyle w:val="Strong"/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8A00A1">
        <w:rPr>
          <w:rStyle w:val="Strong"/>
          <w:rFonts w:ascii="Times New Roman" w:hAnsi="Times New Roman" w:cs="Times New Roman"/>
          <w:smallCaps/>
          <w:sz w:val="24"/>
          <w:szCs w:val="24"/>
        </w:rPr>
        <w:t>2005-2006</w:t>
      </w:r>
    </w:p>
    <w:p w14:paraId="62E9BE42" w14:textId="5178B665" w:rsidR="00607FB4" w:rsidRPr="008A00A1" w:rsidRDefault="008913DD" w:rsidP="00D6357C">
      <w:pPr>
        <w:pStyle w:val="NoSpacing"/>
        <w:rPr>
          <w:rFonts w:ascii="Times New Roman" w:hAnsi="Times New Roman" w:cs="Times New Roman"/>
          <w:smallCaps/>
          <w:sz w:val="24"/>
          <w:szCs w:val="24"/>
        </w:rPr>
      </w:pPr>
      <w:r w:rsidRPr="008A00A1">
        <w:rPr>
          <w:rStyle w:val="Strong"/>
          <w:rFonts w:ascii="Times New Roman" w:hAnsi="Times New Roman" w:cs="Times New Roman"/>
          <w:smallCaps/>
          <w:sz w:val="24"/>
          <w:szCs w:val="24"/>
        </w:rPr>
        <w:t>District Governor</w:t>
      </w:r>
      <w:r w:rsidR="00516A1F" w:rsidRPr="008A00A1">
        <w:rPr>
          <w:rStyle w:val="Strong"/>
          <w:rFonts w:ascii="Times New Roman" w:hAnsi="Times New Roman" w:cs="Times New Roman"/>
          <w:smallCaps/>
          <w:sz w:val="24"/>
          <w:szCs w:val="24"/>
        </w:rPr>
        <w:tab/>
      </w:r>
      <w:r w:rsidRPr="008A00A1">
        <w:rPr>
          <w:rStyle w:val="IntenseReference"/>
          <w:rFonts w:ascii="Times New Roman" w:hAnsi="Times New Roman" w:cs="Times New Roman"/>
          <w:sz w:val="24"/>
          <w:szCs w:val="24"/>
        </w:rPr>
        <w:t>2004 – 2005</w:t>
      </w:r>
      <w:bookmarkEnd w:id="1"/>
    </w:p>
    <w:p w14:paraId="2964A819" w14:textId="77777777" w:rsidR="00516A1F" w:rsidRPr="008A00A1" w:rsidRDefault="00516A1F" w:rsidP="00D6357C">
      <w:pPr>
        <w:pStyle w:val="NoSpacing"/>
        <w:rPr>
          <w:rFonts w:ascii="Times New Roman" w:hAnsi="Times New Roman" w:cs="Times New Roman"/>
          <w:smallCaps/>
          <w:sz w:val="24"/>
          <w:szCs w:val="24"/>
        </w:rPr>
      </w:pPr>
    </w:p>
    <w:p w14:paraId="7E387880" w14:textId="6F920007" w:rsidR="008913DD" w:rsidRDefault="008913DD" w:rsidP="00C65996">
      <w:pPr>
        <w:jc w:val="both"/>
        <w:rPr>
          <w:rFonts w:ascii="Times New Roman" w:hAnsi="Times New Roman" w:cs="Times New Roman"/>
          <w:sz w:val="24"/>
          <w:szCs w:val="24"/>
        </w:rPr>
      </w:pPr>
      <w:r w:rsidRPr="008A00A1">
        <w:rPr>
          <w:rFonts w:ascii="Times New Roman" w:hAnsi="Times New Roman" w:cs="Times New Roman"/>
          <w:sz w:val="24"/>
          <w:szCs w:val="24"/>
        </w:rPr>
        <w:t>Past Council Chair Alison joined the Association as a Lioness in 1982.</w:t>
      </w:r>
      <w:r w:rsidR="00C65996" w:rsidRPr="008A00A1">
        <w:rPr>
          <w:rFonts w:ascii="Times New Roman" w:hAnsi="Times New Roman" w:cs="Times New Roman"/>
          <w:sz w:val="24"/>
          <w:szCs w:val="24"/>
        </w:rPr>
        <w:t xml:space="preserve">  As a Lioness, PCC Alison excelled, rising to the position of Lioness District President.  She </w:t>
      </w:r>
      <w:r w:rsidR="00C65996" w:rsidRPr="00BB5D24">
        <w:rPr>
          <w:rFonts w:ascii="Times New Roman" w:hAnsi="Times New Roman" w:cs="Times New Roman"/>
          <w:sz w:val="24"/>
          <w:szCs w:val="24"/>
        </w:rPr>
        <w:t xml:space="preserve">also served as a Moderator of the Lioness Forum at the </w:t>
      </w:r>
      <w:r w:rsidR="00BB5D24" w:rsidRPr="00BB5D24">
        <w:rPr>
          <w:rFonts w:ascii="Times New Roman" w:hAnsi="Times New Roman" w:cs="Times New Roman"/>
          <w:sz w:val="24"/>
          <w:szCs w:val="24"/>
        </w:rPr>
        <w:t>73</w:t>
      </w:r>
      <w:r w:rsidR="00BB5D24" w:rsidRPr="00BB5D2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B5D24" w:rsidRPr="00BB5D24">
        <w:rPr>
          <w:rFonts w:ascii="Times New Roman" w:hAnsi="Times New Roman" w:cs="Times New Roman"/>
          <w:sz w:val="24"/>
          <w:szCs w:val="24"/>
        </w:rPr>
        <w:t xml:space="preserve"> </w:t>
      </w:r>
      <w:r w:rsidR="00C65996" w:rsidRPr="00BB5D24">
        <w:rPr>
          <w:rFonts w:ascii="Times New Roman" w:hAnsi="Times New Roman" w:cs="Times New Roman"/>
          <w:sz w:val="24"/>
          <w:szCs w:val="24"/>
        </w:rPr>
        <w:t xml:space="preserve">International Convention held in Missouri in </w:t>
      </w:r>
      <w:r w:rsidR="001E1F71" w:rsidRPr="00BB5D24">
        <w:rPr>
          <w:rFonts w:ascii="Times New Roman" w:hAnsi="Times New Roman" w:cs="Times New Roman"/>
          <w:sz w:val="24"/>
          <w:szCs w:val="24"/>
        </w:rPr>
        <w:t>19</w:t>
      </w:r>
      <w:r w:rsidR="00BB5D24" w:rsidRPr="00BB5D24">
        <w:rPr>
          <w:rFonts w:ascii="Times New Roman" w:hAnsi="Times New Roman" w:cs="Times New Roman"/>
          <w:sz w:val="24"/>
          <w:szCs w:val="24"/>
        </w:rPr>
        <w:t>90</w:t>
      </w:r>
      <w:r w:rsidR="001E1F71" w:rsidRPr="00BB5D24">
        <w:rPr>
          <w:rFonts w:ascii="Times New Roman" w:hAnsi="Times New Roman" w:cs="Times New Roman"/>
          <w:sz w:val="24"/>
          <w:szCs w:val="24"/>
        </w:rPr>
        <w:t>.  Lion Alison became a Lion with the movement of Lioness clubs to Lions Clubs in 19</w:t>
      </w:r>
      <w:r w:rsidR="00BB5D24" w:rsidRPr="00BB5D24">
        <w:rPr>
          <w:rFonts w:ascii="Times New Roman" w:hAnsi="Times New Roman" w:cs="Times New Roman"/>
          <w:sz w:val="24"/>
          <w:szCs w:val="24"/>
        </w:rPr>
        <w:t>91</w:t>
      </w:r>
      <w:r w:rsidR="001E1F71" w:rsidRPr="00BB5D24">
        <w:rPr>
          <w:rFonts w:ascii="Times New Roman" w:hAnsi="Times New Roman" w:cs="Times New Roman"/>
          <w:sz w:val="24"/>
          <w:szCs w:val="24"/>
        </w:rPr>
        <w:t>.  She served</w:t>
      </w:r>
      <w:r w:rsidR="001E1F71" w:rsidRPr="008A00A1">
        <w:rPr>
          <w:rFonts w:ascii="Times New Roman" w:hAnsi="Times New Roman" w:cs="Times New Roman"/>
          <w:sz w:val="24"/>
          <w:szCs w:val="24"/>
        </w:rPr>
        <w:t xml:space="preserve"> as Club President</w:t>
      </w:r>
      <w:r w:rsidR="00EA7EA0" w:rsidRPr="008A00A1">
        <w:rPr>
          <w:rFonts w:ascii="Times New Roman" w:hAnsi="Times New Roman" w:cs="Times New Roman"/>
          <w:sz w:val="24"/>
          <w:szCs w:val="24"/>
        </w:rPr>
        <w:t xml:space="preserve"> on several occasions in the Petit </w:t>
      </w:r>
      <w:proofErr w:type="spellStart"/>
      <w:r w:rsidR="00EA7EA0" w:rsidRPr="008A00A1">
        <w:rPr>
          <w:rFonts w:ascii="Times New Roman" w:hAnsi="Times New Roman" w:cs="Times New Roman"/>
          <w:sz w:val="24"/>
          <w:szCs w:val="24"/>
        </w:rPr>
        <w:t>Morne</w:t>
      </w:r>
      <w:proofErr w:type="spellEnd"/>
      <w:r w:rsidR="00EA7EA0" w:rsidRPr="008A00A1">
        <w:rPr>
          <w:rFonts w:ascii="Times New Roman" w:hAnsi="Times New Roman" w:cs="Times New Roman"/>
          <w:sz w:val="24"/>
          <w:szCs w:val="24"/>
        </w:rPr>
        <w:t xml:space="preserve"> Lions Club and her current home club, San Fernando Lions Club.</w:t>
      </w:r>
    </w:p>
    <w:p w14:paraId="6676BD15" w14:textId="520020E5" w:rsidR="002C537A" w:rsidRPr="008A00A1" w:rsidRDefault="0097464E" w:rsidP="00C65996">
      <w:pPr>
        <w:jc w:val="both"/>
        <w:rPr>
          <w:rFonts w:ascii="Times New Roman" w:hAnsi="Times New Roman" w:cs="Times New Roman"/>
          <w:sz w:val="24"/>
          <w:szCs w:val="24"/>
        </w:rPr>
      </w:pPr>
      <w:r w:rsidRPr="008A00A1">
        <w:rPr>
          <w:rFonts w:ascii="Times New Roman" w:hAnsi="Times New Roman" w:cs="Times New Roman"/>
          <w:sz w:val="24"/>
          <w:szCs w:val="24"/>
        </w:rPr>
        <w:t>At the Club level Lion Alison has won Lion of the Year on several occasions.  At the District and Multiple District Levels she received appreciation awards 48 times.</w:t>
      </w:r>
      <w:r w:rsidR="00DD356A" w:rsidRPr="008A00A1">
        <w:rPr>
          <w:rFonts w:ascii="Times New Roman" w:hAnsi="Times New Roman" w:cs="Times New Roman"/>
          <w:sz w:val="24"/>
          <w:szCs w:val="24"/>
        </w:rPr>
        <w:t xml:space="preserve">  She also served as Cabinet Secretary Treasurer.  Lion Alison was the first female District Governor from Trinidad and Tobago and the first female Council Chair for Multiple District 60.</w:t>
      </w:r>
    </w:p>
    <w:p w14:paraId="01C759A9" w14:textId="6B521E02" w:rsidR="0097464E" w:rsidRPr="008A00A1" w:rsidRDefault="0097464E" w:rsidP="00C65996">
      <w:pPr>
        <w:jc w:val="both"/>
        <w:rPr>
          <w:rFonts w:ascii="Times New Roman" w:hAnsi="Times New Roman" w:cs="Times New Roman"/>
          <w:sz w:val="24"/>
          <w:szCs w:val="24"/>
        </w:rPr>
      </w:pPr>
      <w:r w:rsidRPr="008A00A1">
        <w:rPr>
          <w:rFonts w:ascii="Times New Roman" w:hAnsi="Times New Roman" w:cs="Times New Roman"/>
          <w:sz w:val="24"/>
          <w:szCs w:val="24"/>
        </w:rPr>
        <w:t xml:space="preserve">Past Council Chair Alison has had a long history of involvement with Leadership in the District.  She participated </w:t>
      </w:r>
      <w:r w:rsidR="00DD356A" w:rsidRPr="008A00A1">
        <w:rPr>
          <w:rFonts w:ascii="Times New Roman" w:hAnsi="Times New Roman" w:cs="Times New Roman"/>
          <w:sz w:val="24"/>
          <w:szCs w:val="24"/>
        </w:rPr>
        <w:t xml:space="preserve">in LCI Multiple District Training Programme held in Cayman Islands and upon completion, served in the Leadership Extension and Membership Team.  </w:t>
      </w:r>
      <w:r w:rsidR="00BB5D24">
        <w:rPr>
          <w:rFonts w:ascii="Times New Roman" w:hAnsi="Times New Roman" w:cs="Times New Roman"/>
          <w:sz w:val="24"/>
          <w:szCs w:val="24"/>
        </w:rPr>
        <w:t>Sh</w:t>
      </w:r>
      <w:r w:rsidR="00DD356A" w:rsidRPr="008A00A1">
        <w:rPr>
          <w:rFonts w:ascii="Times New Roman" w:hAnsi="Times New Roman" w:cs="Times New Roman"/>
          <w:sz w:val="24"/>
          <w:szCs w:val="24"/>
        </w:rPr>
        <w:t>e also served two, consecutive three-year terms as District Leadership Chair.  She coordinated two (2) Regional Leadership Institutes and one (1) Emerging Lions Institute.</w:t>
      </w:r>
    </w:p>
    <w:p w14:paraId="1D22C489" w14:textId="3883C4E1" w:rsidR="00F05286" w:rsidRPr="008A00A1" w:rsidRDefault="00F05286" w:rsidP="00C65996">
      <w:pPr>
        <w:jc w:val="both"/>
        <w:rPr>
          <w:rFonts w:ascii="Times New Roman" w:hAnsi="Times New Roman" w:cs="Times New Roman"/>
          <w:sz w:val="24"/>
          <w:szCs w:val="24"/>
        </w:rPr>
      </w:pPr>
      <w:r w:rsidRPr="008A00A1">
        <w:rPr>
          <w:rFonts w:ascii="Times New Roman" w:hAnsi="Times New Roman" w:cs="Times New Roman"/>
          <w:sz w:val="24"/>
          <w:szCs w:val="24"/>
        </w:rPr>
        <w:t xml:space="preserve">Professionally, Lion </w:t>
      </w:r>
      <w:r w:rsidR="00BB5D24">
        <w:rPr>
          <w:rFonts w:ascii="Times New Roman" w:hAnsi="Times New Roman" w:cs="Times New Roman"/>
          <w:sz w:val="24"/>
          <w:szCs w:val="24"/>
        </w:rPr>
        <w:t xml:space="preserve">Alison </w:t>
      </w:r>
      <w:r w:rsidR="002C537A" w:rsidRPr="008A00A1">
        <w:rPr>
          <w:rFonts w:ascii="Times New Roman" w:hAnsi="Times New Roman" w:cs="Times New Roman"/>
          <w:sz w:val="24"/>
          <w:szCs w:val="24"/>
        </w:rPr>
        <w:t>is a retired Teacher, serving as the Dean of Discipline at the Stephens College.  She is a holder of a BSC in Nutrition from the Brooklyn College, and a Diploma in Education from the University of the West Indies</w:t>
      </w:r>
      <w:r w:rsidR="00DD356A" w:rsidRPr="008A00A1">
        <w:rPr>
          <w:rFonts w:ascii="Times New Roman" w:hAnsi="Times New Roman" w:cs="Times New Roman"/>
          <w:sz w:val="24"/>
          <w:szCs w:val="24"/>
        </w:rPr>
        <w:t>.  She is also a Graduate of Dale Carnegie’s Public Speaking Programme</w:t>
      </w:r>
    </w:p>
    <w:p w14:paraId="260BC7C9" w14:textId="77777777" w:rsidR="008913DD" w:rsidRPr="008A00A1" w:rsidRDefault="008913DD" w:rsidP="00C65996">
      <w:pPr>
        <w:rPr>
          <w:rFonts w:ascii="Times New Roman" w:hAnsi="Times New Roman" w:cs="Times New Roman"/>
          <w:sz w:val="24"/>
          <w:szCs w:val="24"/>
        </w:rPr>
      </w:pPr>
    </w:p>
    <w:sectPr w:rsidR="008913DD" w:rsidRPr="008A00A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6ADCF" w14:textId="77777777" w:rsidR="00C530A7" w:rsidRDefault="00C530A7" w:rsidP="00FB213C">
      <w:pPr>
        <w:spacing w:after="0" w:line="240" w:lineRule="auto"/>
      </w:pPr>
      <w:r>
        <w:separator/>
      </w:r>
    </w:p>
  </w:endnote>
  <w:endnote w:type="continuationSeparator" w:id="0">
    <w:p w14:paraId="2BE52349" w14:textId="77777777" w:rsidR="00C530A7" w:rsidRDefault="00C530A7" w:rsidP="00FB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04625" w14:textId="77777777" w:rsidR="00C530A7" w:rsidRDefault="00C530A7" w:rsidP="00FB213C">
      <w:pPr>
        <w:spacing w:after="0" w:line="240" w:lineRule="auto"/>
      </w:pPr>
      <w:r>
        <w:separator/>
      </w:r>
    </w:p>
  </w:footnote>
  <w:footnote w:type="continuationSeparator" w:id="0">
    <w:p w14:paraId="17200BE2" w14:textId="77777777" w:rsidR="00C530A7" w:rsidRDefault="00C530A7" w:rsidP="00FB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17081" w14:textId="77777777" w:rsidR="001B2460" w:rsidRDefault="00FB213C" w:rsidP="001B2460">
    <w:pPr>
      <w:pStyle w:val="Title"/>
      <w:jc w:val="center"/>
      <w:rPr>
        <w:b/>
        <w:sz w:val="48"/>
      </w:rPr>
    </w:pPr>
    <w:r w:rsidRPr="001B2460">
      <w:rPr>
        <w:b/>
      </w:rPr>
      <w:t>P</w:t>
    </w:r>
    <w:r w:rsidRPr="001B2460">
      <w:rPr>
        <w:b/>
        <w:sz w:val="48"/>
      </w:rPr>
      <w:t xml:space="preserve">ROFILE OF </w:t>
    </w:r>
    <w:r w:rsidRPr="001B2460">
      <w:rPr>
        <w:b/>
      </w:rPr>
      <w:t>P</w:t>
    </w:r>
    <w:r w:rsidRPr="001B2460">
      <w:rPr>
        <w:b/>
        <w:sz w:val="48"/>
      </w:rPr>
      <w:t xml:space="preserve">AST AND </w:t>
    </w:r>
    <w:r w:rsidRPr="001B2460">
      <w:rPr>
        <w:b/>
      </w:rPr>
      <w:t>P</w:t>
    </w:r>
    <w:r w:rsidRPr="001B2460">
      <w:rPr>
        <w:b/>
        <w:sz w:val="48"/>
      </w:rPr>
      <w:t>RESENT</w:t>
    </w:r>
  </w:p>
  <w:p w14:paraId="55BC8CBC" w14:textId="1EAEA7A0" w:rsidR="00FB213C" w:rsidRPr="001B2460" w:rsidRDefault="00FB213C" w:rsidP="001B2460">
    <w:pPr>
      <w:pStyle w:val="Title"/>
      <w:jc w:val="center"/>
      <w:rPr>
        <w:b/>
      </w:rPr>
    </w:pPr>
    <w:r w:rsidRPr="001B2460">
      <w:rPr>
        <w:b/>
      </w:rPr>
      <w:t xml:space="preserve"> I</w:t>
    </w:r>
    <w:r w:rsidRPr="001B2460">
      <w:rPr>
        <w:b/>
        <w:sz w:val="48"/>
      </w:rPr>
      <w:t>NTERNATIONAL</w:t>
    </w:r>
    <w:r w:rsidRPr="001B2460">
      <w:rPr>
        <w:b/>
      </w:rPr>
      <w:t xml:space="preserve"> O</w:t>
    </w:r>
    <w:r w:rsidRPr="001B2460">
      <w:rPr>
        <w:b/>
        <w:sz w:val="48"/>
      </w:rPr>
      <w:t>FFIC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34D"/>
    <w:multiLevelType w:val="hybridMultilevel"/>
    <w:tmpl w:val="D51890D8"/>
    <w:lvl w:ilvl="0" w:tplc="AC9A1E5C">
      <w:start w:val="1"/>
      <w:numFmt w:val="bullet"/>
      <w:lvlText w:val="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54B38"/>
    <w:multiLevelType w:val="hybridMultilevel"/>
    <w:tmpl w:val="6C00D52E"/>
    <w:lvl w:ilvl="0" w:tplc="AC9A1E5C">
      <w:start w:val="1"/>
      <w:numFmt w:val="bullet"/>
      <w:lvlText w:val="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F5458"/>
    <w:multiLevelType w:val="multilevel"/>
    <w:tmpl w:val="069C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CF6253"/>
    <w:multiLevelType w:val="hybridMultilevel"/>
    <w:tmpl w:val="AB2A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744F7"/>
    <w:multiLevelType w:val="multilevel"/>
    <w:tmpl w:val="D5E2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DE36C6"/>
    <w:multiLevelType w:val="multilevel"/>
    <w:tmpl w:val="FFD0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1E"/>
    <w:rsid w:val="00010292"/>
    <w:rsid w:val="00036296"/>
    <w:rsid w:val="00076B3F"/>
    <w:rsid w:val="000A441E"/>
    <w:rsid w:val="000F30BF"/>
    <w:rsid w:val="0015249F"/>
    <w:rsid w:val="001541E7"/>
    <w:rsid w:val="001B2460"/>
    <w:rsid w:val="001C5E79"/>
    <w:rsid w:val="001E1F71"/>
    <w:rsid w:val="001F64F0"/>
    <w:rsid w:val="002C537A"/>
    <w:rsid w:val="003E68C6"/>
    <w:rsid w:val="00457EC4"/>
    <w:rsid w:val="005012A4"/>
    <w:rsid w:val="00515B58"/>
    <w:rsid w:val="00516A1F"/>
    <w:rsid w:val="00562586"/>
    <w:rsid w:val="005749CE"/>
    <w:rsid w:val="0058464B"/>
    <w:rsid w:val="00607FB4"/>
    <w:rsid w:val="00674BC5"/>
    <w:rsid w:val="006B2271"/>
    <w:rsid w:val="006C1554"/>
    <w:rsid w:val="006E39E3"/>
    <w:rsid w:val="007112EE"/>
    <w:rsid w:val="0071506C"/>
    <w:rsid w:val="00726996"/>
    <w:rsid w:val="0074059A"/>
    <w:rsid w:val="007C4720"/>
    <w:rsid w:val="00805E49"/>
    <w:rsid w:val="008913DD"/>
    <w:rsid w:val="008A00A1"/>
    <w:rsid w:val="008A137C"/>
    <w:rsid w:val="008B57F2"/>
    <w:rsid w:val="00972FD4"/>
    <w:rsid w:val="0097464E"/>
    <w:rsid w:val="00976C98"/>
    <w:rsid w:val="009B5BF4"/>
    <w:rsid w:val="009C5B09"/>
    <w:rsid w:val="00B25BFA"/>
    <w:rsid w:val="00BA2740"/>
    <w:rsid w:val="00BB4929"/>
    <w:rsid w:val="00BB5D24"/>
    <w:rsid w:val="00C52AB4"/>
    <w:rsid w:val="00C530A7"/>
    <w:rsid w:val="00C65996"/>
    <w:rsid w:val="00CA51EB"/>
    <w:rsid w:val="00CC516E"/>
    <w:rsid w:val="00D13DBA"/>
    <w:rsid w:val="00D6357C"/>
    <w:rsid w:val="00DD356A"/>
    <w:rsid w:val="00E03464"/>
    <w:rsid w:val="00E16385"/>
    <w:rsid w:val="00E32620"/>
    <w:rsid w:val="00EA7EA0"/>
    <w:rsid w:val="00F05286"/>
    <w:rsid w:val="00F403D0"/>
    <w:rsid w:val="00FB213C"/>
    <w:rsid w:val="00FE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EA3A2"/>
  <w15:chartTrackingRefBased/>
  <w15:docId w15:val="{ED8B363D-7A72-4B00-80EA-317F2BB8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0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4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13C"/>
  </w:style>
  <w:style w:type="paragraph" w:styleId="Footer">
    <w:name w:val="footer"/>
    <w:basedOn w:val="Normal"/>
    <w:link w:val="FooterChar"/>
    <w:uiPriority w:val="99"/>
    <w:unhideWhenUsed/>
    <w:rsid w:val="00FB2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13C"/>
  </w:style>
  <w:style w:type="paragraph" w:styleId="NoSpacing">
    <w:name w:val="No Spacing"/>
    <w:uiPriority w:val="1"/>
    <w:qFormat/>
    <w:rsid w:val="00D635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B24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16A1F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516A1F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0D3B-673C-4337-B349-458BC69A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</dc:creator>
  <cp:keywords/>
  <dc:description/>
  <cp:lastModifiedBy>Carla Raphael</cp:lastModifiedBy>
  <cp:revision>11</cp:revision>
  <cp:lastPrinted>2018-12-06T19:10:00Z</cp:lastPrinted>
  <dcterms:created xsi:type="dcterms:W3CDTF">2019-04-25T22:58:00Z</dcterms:created>
  <dcterms:modified xsi:type="dcterms:W3CDTF">2020-05-13T15:50:00Z</dcterms:modified>
</cp:coreProperties>
</file>